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C3598D" w:rsidRPr="00C3598D" w:rsidRDefault="0000139C" w:rsidP="00C3598D">
      <w:pPr>
        <w:tabs>
          <w:tab w:val="left" w:pos="709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="00C3598D">
        <w:rPr>
          <w:rFonts w:ascii="PT Astra Serif" w:hAnsi="PT Astra Serif"/>
          <w:sz w:val="27"/>
          <w:szCs w:val="27"/>
        </w:rPr>
        <w:t xml:space="preserve">  </w:t>
      </w:r>
      <w:r w:rsidR="00C3598D" w:rsidRPr="00C3598D">
        <w:rPr>
          <w:rFonts w:ascii="PT Astra Serif" w:hAnsi="PT Astra Serif"/>
          <w:sz w:val="27"/>
          <w:szCs w:val="27"/>
        </w:rPr>
        <w:t>В соответствии с пунктом 40 части 1, частью 4 статьи 14 Федерального  закона от 06.10.2003 № 131-ФЗ «Об общих принципах организации местного самоуправления в Российской Федерации»,  со 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C3598D" w:rsidRPr="00C3598D">
        <w:rPr>
          <w:rFonts w:ascii="PT Astra Serif" w:hAnsi="PT Astra Serif"/>
          <w:sz w:val="27"/>
          <w:szCs w:val="27"/>
        </w:rPr>
        <w:t>Мелекесский</w:t>
      </w:r>
      <w:proofErr w:type="spellEnd"/>
      <w:r w:rsidR="00C3598D" w:rsidRPr="00C3598D">
        <w:rPr>
          <w:rFonts w:ascii="PT Astra Serif" w:hAnsi="PT Astra Serif"/>
          <w:sz w:val="27"/>
          <w:szCs w:val="27"/>
        </w:rPr>
        <w:t xml:space="preserve"> район» Ульяновской области  </w:t>
      </w:r>
      <w:proofErr w:type="gramStart"/>
      <w:r w:rsidR="00C3598D" w:rsidRPr="00C3598D">
        <w:rPr>
          <w:rFonts w:ascii="PT Astra Serif" w:hAnsi="PT Astra Serif"/>
          <w:sz w:val="27"/>
          <w:szCs w:val="27"/>
        </w:rPr>
        <w:t>п</w:t>
      </w:r>
      <w:proofErr w:type="gramEnd"/>
      <w:r w:rsidR="00C3598D" w:rsidRPr="00C3598D">
        <w:rPr>
          <w:rFonts w:ascii="PT Astra Serif" w:hAnsi="PT Astra Serif"/>
          <w:sz w:val="27"/>
          <w:szCs w:val="27"/>
        </w:rPr>
        <w:t xml:space="preserve"> о с т а н о в л я е т:</w:t>
      </w:r>
    </w:p>
    <w:p w:rsidR="00593356" w:rsidRDefault="00C3598D" w:rsidP="00C3598D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="00C210C1"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362525" w:rsidRP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F52E9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40902</w:t>
      </w:r>
      <w:r w:rsid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69776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96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F52E9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. Труженик</w:t>
      </w:r>
      <w:r w:rsidR="001D2A7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F52E9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. </w:t>
      </w:r>
      <w:r w:rsidR="0069776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Речная</w:t>
      </w:r>
      <w:r w:rsidR="00F52E9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д. </w:t>
      </w:r>
      <w:r w:rsidR="0069776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2</w:t>
      </w:r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proofErr w:type="gramEnd"/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F52E9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авченко Василий Андреевич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21515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21515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</w:t>
      </w:r>
      <w:r w:rsidR="0090697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21515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ерия______№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21515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21515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дата выдачи</w:t>
      </w:r>
      <w:r w:rsidR="00A130F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21515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21515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21515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21515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</w:t>
      </w:r>
      <w:r w:rsidR="00F52E9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F52E96" w:rsidRPr="00F52E9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авченко Васили</w:t>
      </w:r>
      <w:r w:rsidR="00F52E9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я</w:t>
      </w:r>
      <w:r w:rsidR="00F52E96" w:rsidRPr="00F52E9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ндреевич</w:t>
      </w:r>
      <w:r w:rsidR="00F52E9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F52E96" w:rsidRPr="00F52E9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AF617F" w:rsidRP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 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P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593356" w:rsidRDefault="00C774B6" w:rsidP="0027554E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27554E" w:rsidRPr="00593356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F617F" w:rsidRDefault="00AF617F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AF617F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B1544"/>
    <w:rsid w:val="001B1FD0"/>
    <w:rsid w:val="001C214B"/>
    <w:rsid w:val="001D2A77"/>
    <w:rsid w:val="001F1C24"/>
    <w:rsid w:val="001F5229"/>
    <w:rsid w:val="00206E9A"/>
    <w:rsid w:val="00207ADD"/>
    <w:rsid w:val="002112DD"/>
    <w:rsid w:val="00215159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310A9E"/>
    <w:rsid w:val="00312355"/>
    <w:rsid w:val="00340EAC"/>
    <w:rsid w:val="00345C7F"/>
    <w:rsid w:val="00356688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C68CF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2CE2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9776E"/>
    <w:rsid w:val="006B519E"/>
    <w:rsid w:val="006C71AB"/>
    <w:rsid w:val="006E0647"/>
    <w:rsid w:val="006E3066"/>
    <w:rsid w:val="006E4664"/>
    <w:rsid w:val="006F4C80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88"/>
    <w:rsid w:val="008A1C2F"/>
    <w:rsid w:val="008B2435"/>
    <w:rsid w:val="00903514"/>
    <w:rsid w:val="00906972"/>
    <w:rsid w:val="00907908"/>
    <w:rsid w:val="009157F3"/>
    <w:rsid w:val="00916BB2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30FD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617F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1A8F"/>
    <w:rsid w:val="00BD298D"/>
    <w:rsid w:val="00BE29AB"/>
    <w:rsid w:val="00BE79A1"/>
    <w:rsid w:val="00C06FA8"/>
    <w:rsid w:val="00C11F09"/>
    <w:rsid w:val="00C210C1"/>
    <w:rsid w:val="00C22533"/>
    <w:rsid w:val="00C31446"/>
    <w:rsid w:val="00C3598D"/>
    <w:rsid w:val="00C774B6"/>
    <w:rsid w:val="00C84704"/>
    <w:rsid w:val="00C91C7B"/>
    <w:rsid w:val="00CA3167"/>
    <w:rsid w:val="00CB46EE"/>
    <w:rsid w:val="00D209B6"/>
    <w:rsid w:val="00D50AA4"/>
    <w:rsid w:val="00D608CA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52E96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67F66-D775-458B-9356-B29992E89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2</cp:revision>
  <cp:lastPrinted>2021-12-22T11:52:00Z</cp:lastPrinted>
  <dcterms:created xsi:type="dcterms:W3CDTF">2021-10-04T04:21:00Z</dcterms:created>
  <dcterms:modified xsi:type="dcterms:W3CDTF">2021-12-22T11:58:00Z</dcterms:modified>
</cp:coreProperties>
</file>